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5B180AD9" w:rsidR="00874B42" w:rsidRPr="008307D9" w:rsidRDefault="004F7B7E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50158" wp14:editId="71F176F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196B7750" w14:textId="77777777" w:rsidR="00687F8C" w:rsidRDefault="00687F8C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77FBFED0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67BC1FDC" w14:textId="77777777" w:rsidR="0047591D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0628D691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03AB31BD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Субъект малого или среднего предпринимательства</w:t>
      </w:r>
    </w:p>
    <w:p w14:paraId="599FCC17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Физическое лицо, применяющее специальный налоговый режим «Налог на профессиональный доход»</w:t>
      </w:r>
    </w:p>
    <w:p w14:paraId="6265838B" w14:textId="77777777" w:rsidR="00A7211A" w:rsidRDefault="00A7211A" w:rsidP="00A7211A">
      <w:pPr>
        <w:pStyle w:val="af4"/>
        <w:spacing w:before="0" w:beforeAutospacing="0" w:after="0" w:afterAutospacing="0"/>
        <w:jc w:val="both"/>
      </w:pPr>
      <w:r>
        <w:t> </w:t>
      </w:r>
    </w:p>
    <w:p w14:paraId="6B7448A1" w14:textId="77777777" w:rsidR="00A7211A" w:rsidRDefault="00A7211A" w:rsidP="00A7211A">
      <w:pPr>
        <w:pStyle w:val="af4"/>
        <w:pBdr>
          <w:bottom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от </w:t>
      </w:r>
    </w:p>
    <w:p w14:paraId="67134039" w14:textId="4ACCF461" w:rsidR="00A7211A" w:rsidRDefault="00A7211A" w:rsidP="00A7211A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лное наименование субъекта малого или среднего предпринимательства (далее – субъект МСП) или ФИО физического лица, применяющего специальный налоговый режим «Налог на профессиональный доход» (далее - самозанятый)</w:t>
      </w:r>
    </w:p>
    <w:p w14:paraId="33C80F8C" w14:textId="77777777" w:rsidR="00687F8C" w:rsidRDefault="00687F8C" w:rsidP="00A7211A">
      <w:pPr>
        <w:pStyle w:val="af4"/>
        <w:spacing w:before="0" w:beforeAutospacing="0" w:after="0" w:afterAutospacing="0"/>
        <w:jc w:val="center"/>
      </w:pP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F50733E" w:rsidR="0084225F" w:rsidRPr="008307D9" w:rsidRDefault="00FA40F8" w:rsidP="00FA40F8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электронных торговых площадках</w:t>
            </w:r>
          </w:p>
        </w:tc>
      </w:tr>
    </w:tbl>
    <w:p w14:paraId="7AA74F30" w14:textId="77777777" w:rsidR="00060F9B" w:rsidRDefault="00060F9B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47FB30" w14:textId="4888B092" w:rsidR="00060F9B" w:rsidRDefault="00060F9B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B254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14:paraId="3EEABA50" w14:textId="77777777" w:rsidR="00A7211A" w:rsidRPr="008307D9" w:rsidRDefault="00A7211A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W w:w="4999" w:type="pct"/>
        <w:tblLook w:val="04A0" w:firstRow="1" w:lastRow="0" w:firstColumn="1" w:lastColumn="0" w:noHBand="0" w:noVBand="1"/>
      </w:tblPr>
      <w:tblGrid>
        <w:gridCol w:w="4218"/>
        <w:gridCol w:w="5351"/>
      </w:tblGrid>
      <w:tr w:rsidR="00A7211A" w:rsidRPr="008307D9" w14:paraId="75F409E9" w14:textId="77777777" w:rsidTr="00A7211A">
        <w:tc>
          <w:tcPr>
            <w:tcW w:w="2204" w:type="pct"/>
            <w:vAlign w:val="center"/>
          </w:tcPr>
          <w:p w14:paraId="782CEAB1" w14:textId="0D1E6F47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12843BBA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5FBE6AFE" w14:textId="77777777" w:rsidTr="00A7211A">
        <w:tc>
          <w:tcPr>
            <w:tcW w:w="2204" w:type="pct"/>
            <w:vAlign w:val="center"/>
          </w:tcPr>
          <w:p w14:paraId="701AD1F8" w14:textId="639FBF6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:</w:t>
            </w:r>
          </w:p>
        </w:tc>
        <w:tc>
          <w:tcPr>
            <w:tcW w:w="2796" w:type="pct"/>
          </w:tcPr>
          <w:p w14:paraId="15C272E5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B79DA06" w14:textId="77777777" w:rsidTr="00A7211A">
        <w:tc>
          <w:tcPr>
            <w:tcW w:w="2204" w:type="pct"/>
            <w:vAlign w:val="center"/>
          </w:tcPr>
          <w:p w14:paraId="2EB4D2AF" w14:textId="027E864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Юридический адрес:</w:t>
            </w:r>
          </w:p>
        </w:tc>
        <w:tc>
          <w:tcPr>
            <w:tcW w:w="2796" w:type="pct"/>
          </w:tcPr>
          <w:p w14:paraId="639F25CB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4B0A302" w14:textId="77777777" w:rsidTr="00A7211A">
        <w:tc>
          <w:tcPr>
            <w:tcW w:w="2204" w:type="pct"/>
            <w:vAlign w:val="center"/>
          </w:tcPr>
          <w:p w14:paraId="1EBBD654" w14:textId="36500019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7286B7E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334FF60" w14:textId="77777777" w:rsidTr="00A7211A">
        <w:tc>
          <w:tcPr>
            <w:tcW w:w="2204" w:type="pct"/>
            <w:vAlign w:val="center"/>
          </w:tcPr>
          <w:p w14:paraId="2E63796B" w14:textId="3A40D022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</w:tcPr>
          <w:p w14:paraId="21952EE6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759A2BF" w14:textId="77777777" w:rsidTr="00A7211A">
        <w:tc>
          <w:tcPr>
            <w:tcW w:w="2204" w:type="pct"/>
            <w:vAlign w:val="center"/>
          </w:tcPr>
          <w:p w14:paraId="604B222D" w14:textId="637D691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56D9A9F3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A7337D2" w14:textId="77777777" w:rsidTr="00A7211A">
        <w:tc>
          <w:tcPr>
            <w:tcW w:w="2204" w:type="pct"/>
            <w:vAlign w:val="center"/>
          </w:tcPr>
          <w:p w14:paraId="4F495A06" w14:textId="5D356ECC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</w:tcPr>
          <w:p w14:paraId="631652CC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A4FF66B" w14:textId="77777777" w:rsidTr="00A7211A">
        <w:tc>
          <w:tcPr>
            <w:tcW w:w="2204" w:type="pct"/>
            <w:vAlign w:val="center"/>
          </w:tcPr>
          <w:p w14:paraId="0AC936A2" w14:textId="65E860F9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D4BA6EF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D2E80D6" w14:textId="77777777" w:rsidTr="00A7211A">
        <w:tc>
          <w:tcPr>
            <w:tcW w:w="2204" w:type="pct"/>
            <w:vAlign w:val="center"/>
          </w:tcPr>
          <w:p w14:paraId="45A2A77C" w14:textId="1EDD1AA2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75C9E3A1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01CBFFE" w14:textId="77777777" w:rsidTr="00A7211A">
        <w:tc>
          <w:tcPr>
            <w:tcW w:w="2204" w:type="pct"/>
            <w:vAlign w:val="center"/>
          </w:tcPr>
          <w:p w14:paraId="7DA2ABF7" w14:textId="23537B1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2597EAF0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68A83F4F" w14:textId="77777777" w:rsidTr="00A7211A">
        <w:tc>
          <w:tcPr>
            <w:tcW w:w="2204" w:type="pct"/>
            <w:vAlign w:val="center"/>
          </w:tcPr>
          <w:p w14:paraId="3B57960D" w14:textId="54A5EAB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2F9E5825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8242828" w14:textId="77777777" w:rsidR="00A7211A" w:rsidRPr="00A7211A" w:rsidRDefault="00A7211A" w:rsidP="00A721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7211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*- сведения заполняются субъектом МСП</w:t>
      </w:r>
    </w:p>
    <w:p w14:paraId="01967E25" w14:textId="77777777" w:rsidR="00060F9B" w:rsidRDefault="00060F9B" w:rsidP="005E7939">
      <w:pPr>
        <w:pStyle w:val="a6"/>
        <w:spacing w:after="0"/>
        <w:jc w:val="both"/>
        <w:rPr>
          <w:lang w:val="ru-RU"/>
        </w:rPr>
      </w:pPr>
    </w:p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552E78CD" w:rsidR="005E7939" w:rsidRPr="00FA40F8" w:rsidRDefault="00FA40F8" w:rsidP="003837D0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Э</w:t>
            </w:r>
            <w:proofErr w:type="spellStart"/>
            <w:r w:rsidRPr="00FA40F8">
              <w:rPr>
                <w:bCs/>
              </w:rPr>
              <w:t>лектронн</w:t>
            </w:r>
            <w:r>
              <w:rPr>
                <w:bCs/>
                <w:lang w:val="ru-RU"/>
              </w:rPr>
              <w:t>ая</w:t>
            </w:r>
            <w:proofErr w:type="spellEnd"/>
            <w:r>
              <w:rPr>
                <w:bCs/>
              </w:rPr>
              <w:t xml:space="preserve"> торгов</w:t>
            </w:r>
            <w:r>
              <w:rPr>
                <w:bCs/>
                <w:lang w:val="ru-RU"/>
              </w:rPr>
              <w:t>ая</w:t>
            </w:r>
            <w:r>
              <w:rPr>
                <w:bCs/>
              </w:rPr>
              <w:t xml:space="preserve"> площадк</w:t>
            </w:r>
            <w:r w:rsidR="003837D0">
              <w:rPr>
                <w:bCs/>
                <w:lang w:val="ru-RU"/>
              </w:rPr>
              <w:t xml:space="preserve">а </w:t>
            </w:r>
          </w:p>
        </w:tc>
        <w:tc>
          <w:tcPr>
            <w:tcW w:w="4786" w:type="dxa"/>
          </w:tcPr>
          <w:p w14:paraId="7C99A998" w14:textId="2A2B59F9" w:rsidR="005E7939" w:rsidRPr="00060F9B" w:rsidRDefault="005E7939" w:rsidP="00060F9B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 xml:space="preserve">, </w:t>
            </w:r>
            <w:r w:rsidR="00FA40F8">
              <w:rPr>
                <w:bCs/>
                <w:lang w:val="ru-RU"/>
              </w:rPr>
              <w:t>планируемых</w:t>
            </w:r>
            <w:r w:rsidR="00FA40F8" w:rsidRPr="00FA40F8">
              <w:rPr>
                <w:bCs/>
                <w:lang w:val="ru-RU"/>
              </w:rPr>
              <w:t xml:space="preserve"> для </w:t>
            </w:r>
            <w:r w:rsidR="00FA40F8">
              <w:rPr>
                <w:bCs/>
                <w:lang w:val="ru-RU"/>
              </w:rPr>
              <w:t>реализации на</w:t>
            </w:r>
            <w:r w:rsidR="00FA40F8" w:rsidRPr="00FA40F8">
              <w:rPr>
                <w:bCs/>
                <w:lang w:val="ru-RU"/>
              </w:rPr>
              <w:t xml:space="preserve"> </w:t>
            </w:r>
            <w:r w:rsidR="00FA40F8" w:rsidRPr="00FA40F8">
              <w:rPr>
                <w:bCs/>
              </w:rPr>
              <w:t>электронн</w:t>
            </w:r>
            <w:r w:rsidR="00060F9B">
              <w:rPr>
                <w:bCs/>
                <w:lang w:val="ru-RU"/>
              </w:rPr>
              <w:t>ой</w:t>
            </w:r>
            <w:r w:rsidR="00FA40F8">
              <w:rPr>
                <w:bCs/>
              </w:rPr>
              <w:t xml:space="preserve"> торгов</w:t>
            </w:r>
            <w:r w:rsidR="00060F9B">
              <w:rPr>
                <w:bCs/>
                <w:lang w:val="ru-RU"/>
              </w:rPr>
              <w:t>ой</w:t>
            </w:r>
            <w:r w:rsidR="00060F9B">
              <w:rPr>
                <w:bCs/>
              </w:rPr>
              <w:t xml:space="preserve"> площадк</w:t>
            </w:r>
            <w:r w:rsidR="00060F9B">
              <w:rPr>
                <w:bCs/>
                <w:lang w:val="ru-RU"/>
              </w:rPr>
              <w:t>е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45F7152A" w14:textId="77777777" w:rsidR="00687F8C" w:rsidRDefault="00687F8C" w:rsidP="00687F8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1DA3B0AA" w14:textId="77777777" w:rsidR="00060F9B" w:rsidRPr="008307D9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A63A9CE" w14:textId="77777777" w:rsidR="0047591D" w:rsidRPr="0047591D" w:rsidRDefault="0047591D" w:rsidP="0047591D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7591D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6C7631FA" w14:textId="77777777" w:rsidR="0047591D" w:rsidRPr="0047591D" w:rsidRDefault="0047591D" w:rsidP="0047591D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7591D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47591D">
          <w:rPr>
            <w:rStyle w:val="af"/>
            <w:b/>
            <w:bCs/>
            <w:i w:val="0"/>
          </w:rPr>
          <w:t>https://МСП.РФ</w:t>
        </w:r>
      </w:hyperlink>
      <w:r w:rsidRPr="0047591D">
        <w:rPr>
          <w:b/>
          <w:bCs/>
          <w:i w:val="0"/>
        </w:rPr>
        <w:t>).</w:t>
      </w:r>
    </w:p>
    <w:p w14:paraId="0D68447A" w14:textId="77777777" w:rsidR="0047591D" w:rsidRPr="00F01508" w:rsidRDefault="0047591D" w:rsidP="0047591D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7591D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47591D">
        <w:rPr>
          <w:b/>
          <w:bCs/>
          <w:i w:val="0"/>
        </w:rPr>
        <w:t>прескоринга</w:t>
      </w:r>
      <w:proofErr w:type="spellEnd"/>
      <w:r w:rsidRPr="0047591D">
        <w:rPr>
          <w:b/>
          <w:bCs/>
          <w:i w:val="0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5C0DCE98" w14:textId="77777777" w:rsidR="0047591D" w:rsidRDefault="0047591D" w:rsidP="00060F9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BBD1D3C" w14:textId="1EFC9C88" w:rsidR="00060F9B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11175879" w14:textId="77777777" w:rsidR="00060F9B" w:rsidRPr="008307D9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47A9CCFC" w14:textId="34C29758" w:rsidR="00060F9B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1CFE7FD0" w14:textId="77777777" w:rsidR="00A7211A" w:rsidRPr="00A7211A" w:rsidRDefault="00A7211A" w:rsidP="00A7211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убъекта МСП:</w:t>
      </w:r>
    </w:p>
    <w:p w14:paraId="0F8FE3B4" w14:textId="77777777" w:rsidR="0047591D" w:rsidRPr="0047591D" w:rsidRDefault="0047591D" w:rsidP="0047591D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91D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1E1F2CB6" w14:textId="77777777" w:rsidR="0047591D" w:rsidRDefault="0047591D" w:rsidP="0047591D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91D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47591D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041C9D3A" w14:textId="77777777" w:rsidR="00687F8C" w:rsidRPr="0047591D" w:rsidRDefault="00687F8C" w:rsidP="00A7211A">
      <w:pPr>
        <w:pStyle w:val="a6"/>
        <w:spacing w:after="0"/>
        <w:ind w:firstLine="709"/>
        <w:jc w:val="both"/>
        <w:rPr>
          <w:lang w:val="ru-RU"/>
        </w:rPr>
      </w:pPr>
    </w:p>
    <w:p w14:paraId="00C552D0" w14:textId="1D092D53" w:rsidR="00A7211A" w:rsidRPr="0047591D" w:rsidRDefault="00A7211A" w:rsidP="00A7211A">
      <w:pPr>
        <w:pStyle w:val="a6"/>
        <w:spacing w:after="0"/>
        <w:ind w:firstLine="709"/>
        <w:jc w:val="both"/>
        <w:rPr>
          <w:b/>
          <w:bCs/>
        </w:rPr>
      </w:pPr>
      <w:r w:rsidRPr="0047591D">
        <w:rPr>
          <w:b/>
          <w:bCs/>
        </w:rPr>
        <w:t>Настоящей Заявкой подтверждаем, что</w:t>
      </w:r>
      <w:r w:rsidRPr="0047591D">
        <w:rPr>
          <w:b/>
          <w:bCs/>
          <w:lang w:val="ru-RU"/>
        </w:rPr>
        <w:t xml:space="preserve"> субъект МСП:</w:t>
      </w:r>
    </w:p>
    <w:p w14:paraId="2D06A631" w14:textId="77777777" w:rsidR="00A7211A" w:rsidRPr="008307D9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73227B38" w14:textId="77777777" w:rsidR="00A7211A" w:rsidRPr="002F4615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0CDDFB63" w14:textId="26250CF3" w:rsidR="00A7211A" w:rsidRPr="00A7211A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1AFA32BA" w14:textId="7777777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6816B" w14:textId="58C865E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69C15710" w14:textId="77777777" w:rsidR="002A423F" w:rsidRDefault="002A423F" w:rsidP="002A423F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) – копия документа 1-2 страницы и информация о регистрации;</w:t>
      </w:r>
    </w:p>
    <w:p w14:paraId="3935F1F4" w14:textId="77777777" w:rsidR="002A423F" w:rsidRDefault="002A423F" w:rsidP="002A423F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снятии с учета) физического лица в качестве налогоплательщика налога на профессиональный доход – актуальный документ, полученный в личном кабинете налогоплательщика НПД (</w:t>
      </w:r>
      <w:hyperlink r:id="rId10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npd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590021E" w14:textId="77777777" w:rsidR="002A423F" w:rsidRDefault="002A423F" w:rsidP="002A423F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350AF303" w14:textId="77777777" w:rsidR="00687F8C" w:rsidRDefault="00687F8C" w:rsidP="00687F8C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980E7" w14:textId="77777777" w:rsidR="00687F8C" w:rsidRPr="0047591D" w:rsidRDefault="00687F8C" w:rsidP="00687F8C">
      <w:pPr>
        <w:pStyle w:val="a6"/>
        <w:spacing w:after="0"/>
        <w:ind w:firstLine="709"/>
        <w:jc w:val="both"/>
        <w:rPr>
          <w:b/>
          <w:bCs/>
          <w:lang w:val="ru-RU"/>
        </w:rPr>
      </w:pPr>
      <w:r w:rsidRPr="0047591D">
        <w:rPr>
          <w:b/>
          <w:bCs/>
        </w:rPr>
        <w:lastRenderedPageBreak/>
        <w:t>Настоящей Заявкой подтвержда</w:t>
      </w:r>
      <w:r w:rsidRPr="0047591D">
        <w:rPr>
          <w:b/>
          <w:bCs/>
          <w:lang w:val="ru-RU"/>
        </w:rPr>
        <w:t>ю</w:t>
      </w:r>
      <w:r w:rsidRPr="0047591D">
        <w:rPr>
          <w:b/>
          <w:bCs/>
        </w:rPr>
        <w:t>, что</w:t>
      </w:r>
      <w:r w:rsidRPr="0047591D">
        <w:rPr>
          <w:b/>
          <w:bCs/>
          <w:lang w:val="ru-RU"/>
        </w:rPr>
        <w:t xml:space="preserve"> самозанятый:</w:t>
      </w:r>
    </w:p>
    <w:p w14:paraId="6D72C3FB" w14:textId="56202AB2" w:rsidR="00687F8C" w:rsidRDefault="00687F8C" w:rsidP="0047591D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>
        <w:rPr>
          <w:lang w:val="ru-RU"/>
        </w:rPr>
        <w:t>зарегистрирован в качестве налогоплательщика на территории Калининградской области</w:t>
      </w:r>
      <w:r w:rsidR="0047591D">
        <w:rPr>
          <w:lang w:val="ru-RU"/>
        </w:rPr>
        <w:t>;</w:t>
      </w:r>
    </w:p>
    <w:p w14:paraId="66D55883" w14:textId="77777777" w:rsidR="00687F8C" w:rsidRDefault="00687F8C" w:rsidP="0047591D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3B01AD5A" w14:textId="77777777" w:rsidR="00A7211A" w:rsidRPr="00FA628F" w:rsidRDefault="00A7211A" w:rsidP="00A7211A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211A" w:rsidRPr="008307D9" w14:paraId="74160376" w14:textId="77777777" w:rsidTr="00A7211A">
        <w:trPr>
          <w:trHeight w:val="2197"/>
        </w:trPr>
        <w:tc>
          <w:tcPr>
            <w:tcW w:w="9571" w:type="dxa"/>
          </w:tcPr>
          <w:p w14:paraId="4A642BDD" w14:textId="77777777" w:rsidR="00A7211A" w:rsidRPr="008307D9" w:rsidRDefault="00A7211A" w:rsidP="00F86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FF392C6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E52BFCC" w14:textId="77777777" w:rsidR="00A7211A" w:rsidRDefault="00A7211A" w:rsidP="00F862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0794D758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0B8FC46D" w14:textId="77777777" w:rsidR="00A7211A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36562149" w14:textId="73F4973E" w:rsidR="00A7211A" w:rsidRPr="00A7211A" w:rsidRDefault="00A7211A" w:rsidP="00A7211A">
      <w:pPr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A7211A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14:paraId="2147AF62" w14:textId="77777777" w:rsidR="00A7211A" w:rsidRDefault="00A7211A" w:rsidP="00A7211A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56200F7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6FEA319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1C3BF84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D96DEBB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3FEB731E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6AC0ECE" w14:textId="77777777" w:rsidR="00A7211A" w:rsidRDefault="00A7211A" w:rsidP="00A7211A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51C0C48F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B4185F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4BBDB477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47C121C1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5738D1D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9D7E29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1C12B2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120602B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BA30E56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969A348" w14:textId="260AC8FF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4A9B0D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CF0E31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7045E1A5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3EE5893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C8CCF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76B866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100E7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A08888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46BA3CC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077BEC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CDD85F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39695A1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B27D9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6F8839F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8253A42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2738DB5B" w14:textId="77777777" w:rsidR="00A7211A" w:rsidRDefault="00A7211A" w:rsidP="00A7211A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B4402AE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0B27B82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0DCFD1E9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78B49E2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424151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749BB71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2A8BEB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3EA90BBB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7633E6F0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402F7581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77BBBA7D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7EE4B7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D0F59C" w14:textId="77777777" w:rsidR="00A7211A" w:rsidRPr="008307D9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Pr="00A7211A" w:rsidRDefault="00846663" w:rsidP="00A7211A">
      <w:pPr>
        <w:pStyle w:val="a6"/>
        <w:spacing w:after="0"/>
        <w:ind w:firstLine="709"/>
        <w:jc w:val="both"/>
        <w:rPr>
          <w:lang w:val="ru-RU"/>
        </w:rPr>
      </w:pPr>
    </w:p>
    <w:sectPr w:rsidR="00846663" w:rsidRPr="00A7211A" w:rsidSect="00060F9B">
      <w:footerReference w:type="default" r:id="rId15"/>
      <w:pgSz w:w="11906" w:h="16838"/>
      <w:pgMar w:top="709" w:right="850" w:bottom="1134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01A" w14:textId="77777777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</w:p>
  <w:p w14:paraId="37311B36" w14:textId="7844D6C0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24FB9A5A" w14:textId="4DD2AC33" w:rsidR="00060F9B" w:rsidRDefault="00060F9B" w:rsidP="00060F9B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A7211A">
      <w:rPr>
        <w:rFonts w:ascii="Times New Roman" w:hAnsi="Times New Roman"/>
        <w:sz w:val="20"/>
        <w:szCs w:val="20"/>
      </w:rPr>
      <w:t xml:space="preserve">/Самозанятый           </w:t>
    </w:r>
    <w:r>
      <w:rPr>
        <w:rFonts w:ascii="Times New Roman" w:hAnsi="Times New Roman"/>
        <w:sz w:val="20"/>
        <w:szCs w:val="20"/>
      </w:rPr>
      <w:t xml:space="preserve">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39FF1201" w14:textId="016F787B" w:rsidR="00E407D4" w:rsidRPr="00D41822" w:rsidRDefault="00060F9B" w:rsidP="00060F9B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CE0BE" wp14:editId="45468B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82838" w14:textId="77777777" w:rsidR="00060F9B" w:rsidRPr="00D41822" w:rsidRDefault="00060F9B" w:rsidP="00060F9B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9304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CE0B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05082838" w14:textId="77777777" w:rsidR="00060F9B" w:rsidRPr="00D41822" w:rsidRDefault="00060F9B" w:rsidP="00060F9B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9304E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E71DD35" wp14:editId="31400E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632AC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70AF"/>
    <w:multiLevelType w:val="multilevel"/>
    <w:tmpl w:val="562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6746"/>
    <w:multiLevelType w:val="multilevel"/>
    <w:tmpl w:val="CE7282E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2366581">
    <w:abstractNumId w:val="1"/>
  </w:num>
  <w:num w:numId="2" w16cid:durableId="1232156580">
    <w:abstractNumId w:val="5"/>
  </w:num>
  <w:num w:numId="3" w16cid:durableId="296300049">
    <w:abstractNumId w:val="6"/>
  </w:num>
  <w:num w:numId="4" w16cid:durableId="95827158">
    <w:abstractNumId w:val="2"/>
  </w:num>
  <w:num w:numId="5" w16cid:durableId="1895701431">
    <w:abstractNumId w:val="4"/>
  </w:num>
  <w:num w:numId="6" w16cid:durableId="279530416">
    <w:abstractNumId w:val="3"/>
  </w:num>
  <w:num w:numId="7" w16cid:durableId="1766225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772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60F9B"/>
    <w:rsid w:val="000844DE"/>
    <w:rsid w:val="000C0045"/>
    <w:rsid w:val="00141AD4"/>
    <w:rsid w:val="00152558"/>
    <w:rsid w:val="00183550"/>
    <w:rsid w:val="00206F09"/>
    <w:rsid w:val="00292859"/>
    <w:rsid w:val="002A0619"/>
    <w:rsid w:val="002A423F"/>
    <w:rsid w:val="002C6F4C"/>
    <w:rsid w:val="00344AA8"/>
    <w:rsid w:val="003837D0"/>
    <w:rsid w:val="00390DC6"/>
    <w:rsid w:val="003A5E56"/>
    <w:rsid w:val="0047591D"/>
    <w:rsid w:val="004D61CE"/>
    <w:rsid w:val="004F7B7E"/>
    <w:rsid w:val="00505604"/>
    <w:rsid w:val="00586EF8"/>
    <w:rsid w:val="005E7939"/>
    <w:rsid w:val="006151E6"/>
    <w:rsid w:val="00687F8C"/>
    <w:rsid w:val="006A0284"/>
    <w:rsid w:val="007023AC"/>
    <w:rsid w:val="00722EEA"/>
    <w:rsid w:val="007802A5"/>
    <w:rsid w:val="007808DA"/>
    <w:rsid w:val="0079304E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A7211A"/>
    <w:rsid w:val="00B254E0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5C92AA"/>
  <w15:docId w15:val="{A3CD04C0-45DA-4B9E-A0A1-381459A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knpd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29C-FA3E-4ECF-9CAB-E95D3ED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17</cp:revision>
  <dcterms:created xsi:type="dcterms:W3CDTF">2020-04-22T12:50:00Z</dcterms:created>
  <dcterms:modified xsi:type="dcterms:W3CDTF">2022-04-27T07:11:00Z</dcterms:modified>
</cp:coreProperties>
</file>